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54" w:rsidRPr="00BC635F" w:rsidRDefault="000E2A54" w:rsidP="000E2A54">
      <w:pPr>
        <w:jc w:val="center"/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  <w:t>ANEXO N° 1</w:t>
      </w:r>
    </w:p>
    <w:p w:rsidR="000E2A54" w:rsidRPr="00BC635F" w:rsidRDefault="000E2A54" w:rsidP="000E2A54">
      <w:pPr>
        <w:jc w:val="center"/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  <w:t>FICHA DE POSTULACIÓN</w:t>
      </w:r>
    </w:p>
    <w:p w:rsidR="000E2A54" w:rsidRPr="00BC635F" w:rsidRDefault="000E2A54" w:rsidP="000E2A54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0E2A54" w:rsidRPr="00BC635F" w:rsidRDefault="000E2A54" w:rsidP="000E2A54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ANTECEDENTES DEL/A POSTULANTE</w:t>
      </w:r>
    </w:p>
    <w:p w:rsidR="000E2A54" w:rsidRPr="00BC635F" w:rsidRDefault="000E2A54" w:rsidP="000E2A54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1375"/>
        <w:gridCol w:w="1568"/>
        <w:gridCol w:w="2943"/>
      </w:tblGrid>
      <w:tr w:rsidR="000E2A54" w:rsidRPr="00BC635F" w:rsidTr="005C2883">
        <w:tc>
          <w:tcPr>
            <w:tcW w:w="2445" w:type="pct"/>
            <w:gridSpan w:val="2"/>
            <w:shd w:val="clear" w:color="auto" w:fill="auto"/>
          </w:tcPr>
          <w:p w:rsidR="000E2A54" w:rsidRPr="00BC635F" w:rsidRDefault="000E2A54" w:rsidP="005C2883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  <w:shd w:val="clear" w:color="auto" w:fill="auto"/>
          </w:tcPr>
          <w:p w:rsidR="000E2A54" w:rsidRPr="00BC635F" w:rsidRDefault="000E2A54" w:rsidP="005C2883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Apellido Materno</w:t>
            </w:r>
          </w:p>
        </w:tc>
      </w:tr>
      <w:tr w:rsidR="000E2A54" w:rsidRPr="00BC635F" w:rsidTr="005C2883">
        <w:trPr>
          <w:trHeight w:val="501"/>
        </w:trPr>
        <w:tc>
          <w:tcPr>
            <w:tcW w:w="2445" w:type="pct"/>
            <w:gridSpan w:val="2"/>
            <w:shd w:val="clear" w:color="auto" w:fill="auto"/>
          </w:tcPr>
          <w:p w:rsidR="000E2A54" w:rsidRPr="00BC635F" w:rsidRDefault="000E2A54" w:rsidP="005C2883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  <w:p w:rsidR="000E2A54" w:rsidRPr="00BC635F" w:rsidRDefault="000E2A54" w:rsidP="005C2883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2"/>
            <w:shd w:val="clear" w:color="auto" w:fill="auto"/>
          </w:tcPr>
          <w:p w:rsidR="000E2A54" w:rsidRPr="00BC635F" w:rsidRDefault="000E2A54" w:rsidP="005C2883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0E2A54" w:rsidRPr="00BC635F" w:rsidTr="005C2883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0E2A54" w:rsidRDefault="000E2A54" w:rsidP="005C2883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Correo Electrónico Autorizado para el presente Concurso</w:t>
            </w:r>
            <w:r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:</w:t>
            </w:r>
          </w:p>
          <w:p w:rsidR="000E2A54" w:rsidRPr="00BC635F" w:rsidRDefault="000E2A54" w:rsidP="005C2883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0E2A54" w:rsidRPr="00BC635F" w:rsidTr="005C2883">
        <w:trPr>
          <w:cantSplit/>
          <w:trHeight w:val="359"/>
        </w:trPr>
        <w:tc>
          <w:tcPr>
            <w:tcW w:w="5000" w:type="pct"/>
            <w:gridSpan w:val="4"/>
            <w:shd w:val="clear" w:color="auto" w:fill="auto"/>
          </w:tcPr>
          <w:p w:rsidR="000E2A54" w:rsidRDefault="000E2A54" w:rsidP="005C2883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Código y cargo de postulación:</w:t>
            </w:r>
          </w:p>
          <w:p w:rsidR="000E2A54" w:rsidRPr="00BC635F" w:rsidRDefault="000E2A54" w:rsidP="005C2883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0E2A54" w:rsidRPr="00BC635F" w:rsidTr="005C2883">
        <w:trPr>
          <w:cantSplit/>
        </w:trPr>
        <w:tc>
          <w:tcPr>
            <w:tcW w:w="1666" w:type="pct"/>
            <w:shd w:val="clear" w:color="auto" w:fill="auto"/>
          </w:tcPr>
          <w:p w:rsidR="000E2A54" w:rsidRPr="00BC635F" w:rsidRDefault="000E2A54" w:rsidP="005C2883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0E2A54" w:rsidRPr="00BC635F" w:rsidRDefault="000E2A54" w:rsidP="005C2883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Otro Teléfono </w:t>
            </w:r>
          </w:p>
        </w:tc>
        <w:tc>
          <w:tcPr>
            <w:tcW w:w="1667" w:type="pct"/>
            <w:shd w:val="clear" w:color="auto" w:fill="auto"/>
          </w:tcPr>
          <w:p w:rsidR="000E2A54" w:rsidRPr="00BC635F" w:rsidRDefault="000E2A54" w:rsidP="005C2883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Ciudad de Residencia</w:t>
            </w:r>
          </w:p>
        </w:tc>
      </w:tr>
      <w:tr w:rsidR="000E2A54" w:rsidRPr="00BC635F" w:rsidTr="005C2883">
        <w:trPr>
          <w:cantSplit/>
        </w:trPr>
        <w:tc>
          <w:tcPr>
            <w:tcW w:w="1666" w:type="pct"/>
            <w:shd w:val="clear" w:color="auto" w:fill="auto"/>
          </w:tcPr>
          <w:p w:rsidR="000E2A54" w:rsidRPr="00BC635F" w:rsidRDefault="000E2A54" w:rsidP="005C2883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  <w:p w:rsidR="000E2A54" w:rsidRPr="00BC635F" w:rsidRDefault="000E2A54" w:rsidP="005C2883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0E2A54" w:rsidRPr="00BC635F" w:rsidRDefault="000E2A54" w:rsidP="005C2883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:rsidR="000E2A54" w:rsidRPr="00BC635F" w:rsidRDefault="000E2A54" w:rsidP="005C2883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0E2A54" w:rsidRDefault="000E2A54" w:rsidP="000E2A54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0E2A54" w:rsidRPr="00534039" w:rsidTr="005C2883">
        <w:trPr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54" w:rsidRDefault="000E2A54" w:rsidP="005C288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MENCIONE LA REGIÓN (SÓLO UNA)</w:t>
            </w:r>
            <w:r w:rsidRPr="00982B2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DONDE RENDIRÁ PRUEBA DE CONOCIMIENTOS: </w:t>
            </w:r>
            <w:r w:rsidRPr="00982B22">
              <w:rPr>
                <w:rFonts w:asciiTheme="minorHAnsi" w:hAnsiTheme="minorHAnsi" w:cs="Calibri"/>
                <w:sz w:val="22"/>
                <w:szCs w:val="22"/>
              </w:rPr>
              <w:t xml:space="preserve">(CONSIDERANDO </w:t>
            </w:r>
            <w:r>
              <w:rPr>
                <w:rFonts w:asciiTheme="minorHAnsi" w:hAnsiTheme="minorHAnsi" w:cs="Calibri"/>
                <w:sz w:val="22"/>
                <w:szCs w:val="22"/>
              </w:rPr>
              <w:t>ÑUBLE O</w:t>
            </w:r>
            <w:r w:rsidRPr="00982B22">
              <w:rPr>
                <w:rFonts w:asciiTheme="minorHAnsi" w:hAnsiTheme="minorHAnsi" w:cs="Calibri"/>
                <w:sz w:val="22"/>
                <w:szCs w:val="22"/>
              </w:rPr>
              <w:t xml:space="preserve"> REGIÓN METROPOLITANA)</w:t>
            </w:r>
            <w:r w:rsidRPr="00982B2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          __________________________________________________________</w:t>
            </w:r>
          </w:p>
          <w:p w:rsidR="000E2A54" w:rsidRPr="00982B22" w:rsidRDefault="000E2A54" w:rsidP="005C288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0E2A54" w:rsidRPr="00534039" w:rsidTr="005C2883">
        <w:trPr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54" w:rsidRPr="00982B22" w:rsidRDefault="000E2A54" w:rsidP="005C288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MENCIONE LA REGIÓN (SÓLO UNA)</w:t>
            </w:r>
            <w:r w:rsidRPr="00982B2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DONDE RENDIRÁ EVALUACIONES DE LA ETAPA 4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982B22">
              <w:rPr>
                <w:rFonts w:asciiTheme="minorHAnsi" w:hAnsiTheme="minorHAnsi" w:cs="Calibri"/>
                <w:sz w:val="22"/>
                <w:szCs w:val="22"/>
              </w:rPr>
              <w:t xml:space="preserve">(CONSIDERANDO </w:t>
            </w:r>
            <w:r>
              <w:rPr>
                <w:rFonts w:asciiTheme="minorHAnsi" w:hAnsiTheme="minorHAnsi" w:cs="Calibri"/>
                <w:sz w:val="22"/>
                <w:szCs w:val="22"/>
              </w:rPr>
              <w:t>ÑUBLE</w:t>
            </w:r>
            <w:r w:rsidRPr="00982B22">
              <w:rPr>
                <w:rFonts w:asciiTheme="minorHAnsi" w:hAnsiTheme="minorHAnsi" w:cs="Calibri"/>
                <w:sz w:val="22"/>
                <w:szCs w:val="22"/>
              </w:rPr>
              <w:t xml:space="preserve"> O REGIÓN METROPOLITANA)</w:t>
            </w:r>
          </w:p>
          <w:p w:rsidR="000E2A54" w:rsidRDefault="000E2A54" w:rsidP="005C288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82B22">
              <w:rPr>
                <w:rFonts w:asciiTheme="minorHAnsi" w:hAnsiTheme="minorHAnsi" w:cs="Calibri"/>
                <w:b/>
                <w:sz w:val="22"/>
                <w:szCs w:val="22"/>
              </w:rPr>
              <w:t>__________________________________________________________</w:t>
            </w:r>
          </w:p>
          <w:p w:rsidR="000E2A54" w:rsidRPr="00982B22" w:rsidRDefault="000E2A54" w:rsidP="005C288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0E2A54" w:rsidRPr="00534039" w:rsidTr="005C2883">
        <w:trPr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54" w:rsidRPr="00534039" w:rsidRDefault="000E2A54" w:rsidP="005C288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SEÑALE LA MODALIDAD DE ENTREVISTA DE APRECIACIÓN GLOBAL DEL CANDIDATO</w:t>
            </w:r>
          </w:p>
          <w:p w:rsidR="000E2A54" w:rsidRPr="00534039" w:rsidRDefault="000E2A54" w:rsidP="005C288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3D64B65C" wp14:editId="5BB4B366">
                  <wp:extent cx="439420" cy="208915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esencial                                      </w:t>
            </w: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3E5330F0" wp14:editId="18893BB6">
                  <wp:extent cx="439420" cy="208915"/>
                  <wp:effectExtent l="0" t="0" r="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Videoconferencia</w:t>
            </w:r>
          </w:p>
        </w:tc>
      </w:tr>
    </w:tbl>
    <w:p w:rsidR="000E2A54" w:rsidRPr="00BC635F" w:rsidRDefault="000E2A54" w:rsidP="000E2A54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8"/>
        <w:gridCol w:w="4846"/>
      </w:tblGrid>
      <w:tr w:rsidR="000E2A54" w:rsidRPr="00BC635F" w:rsidTr="005C2883">
        <w:trPr>
          <w:trHeight w:val="820"/>
          <w:jc w:val="center"/>
        </w:trPr>
        <w:tc>
          <w:tcPr>
            <w:tcW w:w="878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A54" w:rsidRPr="00BC635F" w:rsidRDefault="000E2A54" w:rsidP="005C2883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SEÑALE SI PRESENTA ALGUNA DISCAPACIDAD QUE LE PRODUZCA IMPEDIMENTO O DIFICULTAD EN LA APLICACIÓN DE LOS INSTRUMENTOS DE SELECCIÓN QUE SE LE ADMINISTRARÁN</w:t>
            </w:r>
          </w:p>
        </w:tc>
      </w:tr>
      <w:tr w:rsidR="000E2A54" w:rsidRPr="00BC635F" w:rsidTr="005C2883">
        <w:trPr>
          <w:trHeight w:val="690"/>
          <w:jc w:val="center"/>
        </w:trPr>
        <w:tc>
          <w:tcPr>
            <w:tcW w:w="39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A54" w:rsidRPr="00BC635F" w:rsidRDefault="000E2A54" w:rsidP="005C2883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SÍ </w:t>
            </w: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F11FE5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r>
            <w:r w:rsidR="00F11FE5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846" w:type="dxa"/>
            <w:shd w:val="clear" w:color="auto" w:fill="auto"/>
            <w:vAlign w:val="center"/>
          </w:tcPr>
          <w:p w:rsidR="000E2A54" w:rsidRPr="00BC635F" w:rsidRDefault="000E2A54" w:rsidP="005C2883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NO </w:t>
            </w: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F11FE5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r>
            <w:r w:rsidR="00F11FE5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0E2A54" w:rsidRPr="00BC635F" w:rsidTr="005C2883">
        <w:trPr>
          <w:trHeight w:val="690"/>
          <w:jc w:val="center"/>
        </w:trPr>
        <w:tc>
          <w:tcPr>
            <w:tcW w:w="39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2A54" w:rsidRPr="00BC635F" w:rsidRDefault="000E2A54" w:rsidP="005C2883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Si la respuesta es sí, favor indique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0E2A54" w:rsidRPr="00BC635F" w:rsidRDefault="000E2A54" w:rsidP="005C2883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0E2A54" w:rsidRPr="00BC635F" w:rsidRDefault="000E2A54" w:rsidP="000E2A54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0E2A54" w:rsidRPr="00BC635F" w:rsidRDefault="000E2A54" w:rsidP="000E2A54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La presente postulación implica mi aceptación íntegra de las Bases del presente Concurso, a las cuales me someto desde ya.</w:t>
      </w:r>
    </w:p>
    <w:p w:rsidR="000E2A54" w:rsidRPr="00BC635F" w:rsidRDefault="000E2A54" w:rsidP="000E2A54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0E2A54" w:rsidRPr="00BC635F" w:rsidRDefault="000E2A54" w:rsidP="000E2A54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Declaro, asimismo, mi disponibilidad real para desempeñarme en la Institución que realiza esta convocatoria.</w:t>
      </w:r>
    </w:p>
    <w:p w:rsidR="000E2A54" w:rsidRPr="00BC635F" w:rsidRDefault="000E2A54" w:rsidP="000E2A54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0E2A54" w:rsidRPr="00BC635F" w:rsidRDefault="000E2A54" w:rsidP="000E2A54">
      <w:pPr>
        <w:jc w:val="both"/>
        <w:rPr>
          <w:rFonts w:asciiTheme="minorHAnsi" w:hAnsiTheme="minorHAnsi" w:cs="Calibri"/>
          <w:sz w:val="22"/>
          <w:szCs w:val="22"/>
        </w:rPr>
      </w:pPr>
      <w:r w:rsidRPr="00BC635F">
        <w:rPr>
          <w:rFonts w:asciiTheme="minorHAnsi" w:hAnsiTheme="minorHAnsi" w:cs="Calibri"/>
          <w:sz w:val="22"/>
          <w:szCs w:val="22"/>
        </w:rPr>
        <w:t>La falsedad de lo declarado en los antecedentes presentados hará incurrir en las penas del artículo 210 del Código Penal.</w:t>
      </w:r>
    </w:p>
    <w:p w:rsidR="000E2A54" w:rsidRPr="00BC635F" w:rsidRDefault="000E2A54" w:rsidP="000E2A54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0E2A54" w:rsidRPr="00BC635F" w:rsidRDefault="000E2A54" w:rsidP="000E2A54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0E2A54" w:rsidRPr="00BC635F" w:rsidRDefault="000E2A54" w:rsidP="000E2A54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________________________________________</w:t>
      </w:r>
    </w:p>
    <w:p w:rsidR="000E2A54" w:rsidRPr="00BC635F" w:rsidRDefault="000E2A54" w:rsidP="000E2A54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Firma</w:t>
      </w:r>
    </w:p>
    <w:p w:rsidR="000E2A54" w:rsidRPr="00BC635F" w:rsidRDefault="000E2A54" w:rsidP="000E2A54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0E2A54" w:rsidRPr="00BC635F" w:rsidRDefault="000E2A54" w:rsidP="000E2A54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0E2A54" w:rsidRPr="00BC635F" w:rsidRDefault="000E2A54" w:rsidP="000E2A54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Fecha: __________________________</w:t>
      </w:r>
    </w:p>
    <w:p w:rsidR="000E2A54" w:rsidRPr="00BC635F" w:rsidRDefault="000E2A54" w:rsidP="000E2A54">
      <w:pPr>
        <w:jc w:val="both"/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</w:pPr>
    </w:p>
    <w:p w:rsidR="000E2A54" w:rsidRDefault="000E2A54" w:rsidP="000E2A54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</w:pPr>
    </w:p>
    <w:p w:rsidR="0067270E" w:rsidRPr="00BC635F" w:rsidRDefault="00AF4230" w:rsidP="0067270E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br/>
      </w:r>
    </w:p>
    <w:p w:rsidR="006C47DD" w:rsidRPr="00BC635F" w:rsidRDefault="006C47DD">
      <w:pPr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br w:type="page"/>
      </w:r>
    </w:p>
    <w:p w:rsidR="00AF4230" w:rsidRPr="00BC635F" w:rsidRDefault="00AF4230" w:rsidP="0067270E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lastRenderedPageBreak/>
        <w:t>ANEXO N° 2</w:t>
      </w:r>
    </w:p>
    <w:p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CURRÍCULO VITAE RESUMIDO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pellido Materno</w:t>
            </w:r>
          </w:p>
        </w:tc>
      </w:tr>
      <w:tr w:rsidR="00AF4230" w:rsidRPr="00BC635F" w:rsidTr="0007067F"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eléfono Móvil</w:t>
            </w:r>
          </w:p>
        </w:tc>
      </w:tr>
      <w:tr w:rsidR="00AF4230" w:rsidRPr="00BC635F" w:rsidTr="0007067F"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orreo Electrónico Autorizado</w:t>
            </w: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TITULOS PROFESIONAL(ES) Y O GRADOS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*Completar sólo si corresponde, indicando sólo aquellos con certificados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BC635F" w:rsidTr="0007067F"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BC635F" w:rsidTr="0007067F"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BC635F" w:rsidTr="0007067F"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ANTECEDENTES ACADÉMICOS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*(Indicar sólo aquellos con certificados, los demás no serán ponderados ni considerados)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BC635F" w:rsidTr="0007067F"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Hasta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BC635F" w:rsidTr="0007067F"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Hasta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BC635F" w:rsidTr="0007067F"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Hasta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lastRenderedPageBreak/>
        <w:t>CAPACITACION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(Indicar sólo aquellos con certificado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lastRenderedPageBreak/>
        <w:t>ÚLTIMO CARGO DESARROLLADO O EN DESARROLLO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170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TRAYECTORIA LABORAL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Además del anterior, indique sus últimos tres puestos de trabajo, si corresponde.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170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4"/>
        <w:gridCol w:w="1654"/>
        <w:gridCol w:w="1995"/>
        <w:gridCol w:w="2165"/>
      </w:tblGrid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EE2A57">
        <w:trPr>
          <w:cantSplit/>
        </w:trPr>
        <w:tc>
          <w:tcPr>
            <w:tcW w:w="170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EE2A57">
        <w:trPr>
          <w:cantSplit/>
        </w:trPr>
        <w:tc>
          <w:tcPr>
            <w:tcW w:w="170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lastRenderedPageBreak/>
              <w:t>Cargo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EE2A57">
        <w:trPr>
          <w:cantSplit/>
        </w:trPr>
        <w:tc>
          <w:tcPr>
            <w:tcW w:w="170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EE2A57">
        <w:trPr>
          <w:cantSplit/>
        </w:trPr>
        <w:tc>
          <w:tcPr>
            <w:tcW w:w="170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170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br w:type="page"/>
      </w:r>
    </w:p>
    <w:p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lastRenderedPageBreak/>
        <w:t>ANEXO N°3</w:t>
      </w:r>
    </w:p>
    <w:p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t>Certificado que acredita cumplimiento de los requisitos 46 y 47 del DS 69/2004 (H), Reglamento sobre concursos del Estatuto Administrativo (Ley 18.834)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Yo,  __________________ (indicar nombre)|, RUN ____________,  en mi calidad de Jefe de Recursos Humanos de _________________ (indicar el nombre del Servicio Público), certifico lo siguiente: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El/la funcionario/a ____________ (indicar Nombre), RUN ____________, cumple con los requisitos establecidos de los artículos 46 y 47 del DS 69/2004 (H), Reglamento sobre concursos del Estatuto Administrativo para postular a los cargos de Jefe de Departamento , esto es: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Es funcionario del _______________ (indicar nombre del Servicio), institución afecta al Estatuto Administrativo (Ley 18.834) y está contratado bajo la calidad jurídica de  ____________ (indicar si es planta, </w:t>
      </w:r>
      <w:r w:rsidR="0026284F"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suplente</w:t>
      </w: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 o a contrata) desde _____  (indicar fecha que tiene la calidad jurídica).</w:t>
      </w:r>
    </w:p>
    <w:p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Fue calificado en lista N° 1 en el período calificatorio inmediatamente anterior.</w:t>
      </w:r>
    </w:p>
    <w:p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Ha sido calificado durante los dos últimos períodos consecutivos.</w:t>
      </w:r>
    </w:p>
    <w:p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No fue objeto de la medida disciplinaria de censura, más de una vez, en los doce meses anteriores de producida la vacante a la que concursa. (indicar fecha de vacancia según publicación disponible en www.</w:t>
      </w:r>
      <w:r w:rsidR="00EB79B7"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dpp.cl</w:t>
      </w: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)</w:t>
      </w:r>
    </w:p>
    <w:p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No fue objeto de la medida disciplinaria de multa, en los doce meses anteriores de producida la vacante a la que concursa. (indicar fecha de vacancia según publicación disponible en www.</w:t>
      </w:r>
      <w:r w:rsidR="00EB79B7"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dpp</w:t>
      </w: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.cl)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Se extiende el presente certificado para postular al cargo de Jefe de Departamento de</w:t>
      </w:r>
      <w:r w:rsidR="00EB79B7"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 la Defensoría Penal Pública</w:t>
      </w: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, convocatoria disponible en </w:t>
      </w:r>
      <w:hyperlink r:id="rId9" w:history="1">
        <w:r w:rsidR="00EB79B7" w:rsidRPr="00BC635F">
          <w:rPr>
            <w:rStyle w:val="Hipervnculo"/>
            <w:rFonts w:asciiTheme="minorHAnsi" w:hAnsiTheme="minorHAnsi" w:cs="Calibri"/>
            <w:bCs/>
            <w:spacing w:val="-3"/>
            <w:sz w:val="22"/>
            <w:szCs w:val="22"/>
          </w:rPr>
          <w:t>www.dpp.cl</w:t>
        </w:r>
      </w:hyperlink>
      <w:r w:rsidR="00EB79B7"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5845AB" w:rsidRPr="00BC635F" w:rsidRDefault="005845AB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center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NOMBRE</w:t>
      </w:r>
    </w:p>
    <w:p w:rsidR="00AF4230" w:rsidRPr="00BC635F" w:rsidRDefault="00AF4230" w:rsidP="00AF4230">
      <w:pPr>
        <w:jc w:val="center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Cargo - Institución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227394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227394">
        <w:rPr>
          <w:rFonts w:asciiTheme="minorHAnsi" w:hAnsiTheme="minorHAnsi" w:cs="Calibri"/>
          <w:b/>
          <w:spacing w:val="-3"/>
          <w:sz w:val="22"/>
          <w:szCs w:val="22"/>
        </w:rPr>
        <w:t>Ciudad, Fecha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982B22" w:rsidRDefault="00982B22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982B22" w:rsidRPr="00BC635F" w:rsidRDefault="00982B22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lastRenderedPageBreak/>
        <w:t>ANEXO N°4</w:t>
      </w:r>
    </w:p>
    <w:p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DECLARACIÓN JURADA SIMPLE</w:t>
      </w:r>
    </w:p>
    <w:p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Postulante no se encuentra afecto a inhabilidades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Yo_________________________________________________________________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Cédula de Identidad N° ____________________________,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Declaro bajo juramento lo siguiente: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No estar afecto a las inhabilidades administrativas señaladas en el</w:t>
      </w: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 artículo 54 del DFL N°1/19.653 de 2000 del Ministerio Secretaría General de la Presidencia, que fija el texto refundido, coordinado y sistematizado de la Ley N° 18.575, Orgánica Constitucional de Bases Generales de la Administración del Estado, a saber: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Tener vigentes o suscribir, por sí o por terceros, contratos o cauciones ascendientes a 200 UTM o más, con el Servicio.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Tener litigios pendientes con el Servicio, a menos que se refieran al ejercicio de derechos propios, de su cónyuge, hijos, adoptados o parientes hasta el tercer grado de consanguinidad y segundo de afinidad inclusive.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Ser director, administrador, representante o socio titular del 10% o más de los derechos de cualquier clase de sociedad, cuando ésta tenga contratos o cauciones vigentes ascendientes a 200 UTM o más, o litigios pendientes con el Servicio.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Ser cónyuge, hijo, adoptado o pariente hasta el tercer grado de consanguinidad o segundo por afinidad inclusive de las autoridades y de los funcionarios directivos del Servicio hasta el nivel de Jefe de Departamento o su equivalente inclusive.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- Hallarse condenado/a por crimen o simple delito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  <w:t>…………………………………………………………………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  <w:t xml:space="preserve"> </w:t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  <w:t xml:space="preserve">        FIRMA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…………………………………………………………FECHA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keepNext/>
        <w:widowControl w:val="0"/>
        <w:snapToGrid w:val="0"/>
        <w:jc w:val="center"/>
        <w:outlineLvl w:val="1"/>
        <w:rPr>
          <w:rFonts w:asciiTheme="minorHAnsi" w:hAnsiTheme="minorHAnsi" w:cs="Calibri"/>
          <w:spacing w:val="-3"/>
          <w:sz w:val="22"/>
          <w:szCs w:val="22"/>
        </w:rPr>
      </w:pPr>
      <w:bookmarkStart w:id="1" w:name="_GoBack"/>
      <w:bookmarkEnd w:id="1"/>
    </w:p>
    <w:sectPr w:rsidR="00AF4230" w:rsidRPr="00BC635F" w:rsidSect="00BC635F">
      <w:footerReference w:type="default" r:id="rId10"/>
      <w:pgSz w:w="12240" w:h="18720" w:code="14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530" w:rsidRDefault="00357530" w:rsidP="008D7EEC">
      <w:r>
        <w:separator/>
      </w:r>
    </w:p>
  </w:endnote>
  <w:endnote w:type="continuationSeparator" w:id="0">
    <w:p w:rsidR="00357530" w:rsidRDefault="00357530" w:rsidP="008D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4350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D473A" w:rsidRPr="008D7EEC" w:rsidRDefault="003D473A">
        <w:pPr>
          <w:pStyle w:val="Piedepgina"/>
          <w:jc w:val="right"/>
          <w:rPr>
            <w:sz w:val="18"/>
            <w:szCs w:val="18"/>
          </w:rPr>
        </w:pPr>
        <w:r w:rsidRPr="008D7EEC">
          <w:rPr>
            <w:sz w:val="18"/>
            <w:szCs w:val="18"/>
          </w:rPr>
          <w:fldChar w:fldCharType="begin"/>
        </w:r>
        <w:r w:rsidRPr="008D7EEC">
          <w:rPr>
            <w:sz w:val="18"/>
            <w:szCs w:val="18"/>
          </w:rPr>
          <w:instrText>PAGE   \* MERGEFORMAT</w:instrText>
        </w:r>
        <w:r w:rsidRPr="008D7EEC">
          <w:rPr>
            <w:sz w:val="18"/>
            <w:szCs w:val="18"/>
          </w:rPr>
          <w:fldChar w:fldCharType="separate"/>
        </w:r>
        <w:r w:rsidR="00F11FE5" w:rsidRPr="00F11FE5">
          <w:rPr>
            <w:noProof/>
            <w:sz w:val="18"/>
            <w:szCs w:val="18"/>
            <w:lang w:val="es-ES"/>
          </w:rPr>
          <w:t>7</w:t>
        </w:r>
        <w:r w:rsidRPr="008D7EEC">
          <w:rPr>
            <w:sz w:val="18"/>
            <w:szCs w:val="18"/>
          </w:rPr>
          <w:fldChar w:fldCharType="end"/>
        </w:r>
      </w:p>
    </w:sdtContent>
  </w:sdt>
  <w:p w:rsidR="003D473A" w:rsidRDefault="003D47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530" w:rsidRDefault="00357530" w:rsidP="008D7EEC">
      <w:r>
        <w:separator/>
      </w:r>
    </w:p>
  </w:footnote>
  <w:footnote w:type="continuationSeparator" w:id="0">
    <w:p w:rsidR="00357530" w:rsidRDefault="00357530" w:rsidP="008D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A208D"/>
    <w:multiLevelType w:val="multilevel"/>
    <w:tmpl w:val="CF60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766A6"/>
    <w:multiLevelType w:val="multilevel"/>
    <w:tmpl w:val="7C62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B6005"/>
    <w:multiLevelType w:val="multilevel"/>
    <w:tmpl w:val="941A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8392B"/>
    <w:multiLevelType w:val="hybridMultilevel"/>
    <w:tmpl w:val="E24C38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730D1"/>
    <w:multiLevelType w:val="hybridMultilevel"/>
    <w:tmpl w:val="05D040F0"/>
    <w:lvl w:ilvl="0" w:tplc="A656DF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50FD6"/>
    <w:multiLevelType w:val="multilevel"/>
    <w:tmpl w:val="5BF6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6B6552"/>
    <w:multiLevelType w:val="hybridMultilevel"/>
    <w:tmpl w:val="722A1C68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17B71"/>
    <w:multiLevelType w:val="multilevel"/>
    <w:tmpl w:val="C86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4B051A"/>
    <w:multiLevelType w:val="multilevel"/>
    <w:tmpl w:val="D166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D4648"/>
    <w:multiLevelType w:val="multilevel"/>
    <w:tmpl w:val="E3A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8F79C3"/>
    <w:multiLevelType w:val="hybridMultilevel"/>
    <w:tmpl w:val="A89A8B9E"/>
    <w:lvl w:ilvl="0" w:tplc="BAF27A92">
      <w:start w:val="1"/>
      <w:numFmt w:val="decimal"/>
      <w:lvlText w:val="%1)"/>
      <w:lvlJc w:val="left"/>
      <w:pPr>
        <w:ind w:left="70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25" w:hanging="360"/>
      </w:pPr>
    </w:lvl>
    <w:lvl w:ilvl="2" w:tplc="340A001B" w:tentative="1">
      <w:start w:val="1"/>
      <w:numFmt w:val="lowerRoman"/>
      <w:lvlText w:val="%3."/>
      <w:lvlJc w:val="right"/>
      <w:pPr>
        <w:ind w:left="2145" w:hanging="180"/>
      </w:pPr>
    </w:lvl>
    <w:lvl w:ilvl="3" w:tplc="340A000F" w:tentative="1">
      <w:start w:val="1"/>
      <w:numFmt w:val="decimal"/>
      <w:lvlText w:val="%4."/>
      <w:lvlJc w:val="left"/>
      <w:pPr>
        <w:ind w:left="2865" w:hanging="360"/>
      </w:pPr>
    </w:lvl>
    <w:lvl w:ilvl="4" w:tplc="340A0019" w:tentative="1">
      <w:start w:val="1"/>
      <w:numFmt w:val="lowerLetter"/>
      <w:lvlText w:val="%5."/>
      <w:lvlJc w:val="left"/>
      <w:pPr>
        <w:ind w:left="3585" w:hanging="360"/>
      </w:pPr>
    </w:lvl>
    <w:lvl w:ilvl="5" w:tplc="340A001B" w:tentative="1">
      <w:start w:val="1"/>
      <w:numFmt w:val="lowerRoman"/>
      <w:lvlText w:val="%6."/>
      <w:lvlJc w:val="right"/>
      <w:pPr>
        <w:ind w:left="4305" w:hanging="180"/>
      </w:pPr>
    </w:lvl>
    <w:lvl w:ilvl="6" w:tplc="340A000F" w:tentative="1">
      <w:start w:val="1"/>
      <w:numFmt w:val="decimal"/>
      <w:lvlText w:val="%7."/>
      <w:lvlJc w:val="left"/>
      <w:pPr>
        <w:ind w:left="5025" w:hanging="360"/>
      </w:pPr>
    </w:lvl>
    <w:lvl w:ilvl="7" w:tplc="340A0019" w:tentative="1">
      <w:start w:val="1"/>
      <w:numFmt w:val="lowerLetter"/>
      <w:lvlText w:val="%8."/>
      <w:lvlJc w:val="left"/>
      <w:pPr>
        <w:ind w:left="5745" w:hanging="360"/>
      </w:pPr>
    </w:lvl>
    <w:lvl w:ilvl="8" w:tplc="3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47A76"/>
    <w:multiLevelType w:val="hybridMultilevel"/>
    <w:tmpl w:val="9C52729A"/>
    <w:lvl w:ilvl="0" w:tplc="6B50382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A129D"/>
    <w:multiLevelType w:val="hybridMultilevel"/>
    <w:tmpl w:val="7C96064E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A8F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7635D"/>
    <w:multiLevelType w:val="multilevel"/>
    <w:tmpl w:val="88C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753835"/>
    <w:multiLevelType w:val="multilevel"/>
    <w:tmpl w:val="111C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7975F9"/>
    <w:multiLevelType w:val="multilevel"/>
    <w:tmpl w:val="3AC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82188B"/>
    <w:multiLevelType w:val="hybridMultilevel"/>
    <w:tmpl w:val="8B5A7C0A"/>
    <w:lvl w:ilvl="0" w:tplc="0C0A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sz w:val="18"/>
        <w:szCs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CC2540"/>
    <w:multiLevelType w:val="hybridMultilevel"/>
    <w:tmpl w:val="EF868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5F1ECB"/>
    <w:multiLevelType w:val="hybridMultilevel"/>
    <w:tmpl w:val="214244F2"/>
    <w:lvl w:ilvl="0" w:tplc="FC12ED0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FB602F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228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0CF5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38A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42D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74BE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E0B8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5E8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42A3346B"/>
    <w:multiLevelType w:val="multilevel"/>
    <w:tmpl w:val="5B0A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7523EB"/>
    <w:multiLevelType w:val="multilevel"/>
    <w:tmpl w:val="411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FA7F1F"/>
    <w:multiLevelType w:val="hybridMultilevel"/>
    <w:tmpl w:val="4AFC01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C2323"/>
    <w:multiLevelType w:val="multilevel"/>
    <w:tmpl w:val="4BB2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276603"/>
    <w:multiLevelType w:val="hybridMultilevel"/>
    <w:tmpl w:val="BEB6DA9C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04D7B"/>
    <w:multiLevelType w:val="multilevel"/>
    <w:tmpl w:val="99E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4A05B1"/>
    <w:multiLevelType w:val="multilevel"/>
    <w:tmpl w:val="1C18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EC48B1"/>
    <w:multiLevelType w:val="multilevel"/>
    <w:tmpl w:val="08E4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204C3"/>
    <w:multiLevelType w:val="multilevel"/>
    <w:tmpl w:val="C5C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990A8F"/>
    <w:multiLevelType w:val="multilevel"/>
    <w:tmpl w:val="9386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F252FC"/>
    <w:multiLevelType w:val="hybridMultilevel"/>
    <w:tmpl w:val="1CC29BDE"/>
    <w:lvl w:ilvl="0" w:tplc="E8A8F4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9E0142F"/>
    <w:multiLevelType w:val="multilevel"/>
    <w:tmpl w:val="8E4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0D69EC"/>
    <w:multiLevelType w:val="hybridMultilevel"/>
    <w:tmpl w:val="C65C33E4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42619D9"/>
    <w:multiLevelType w:val="multilevel"/>
    <w:tmpl w:val="81AA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7C6F64"/>
    <w:multiLevelType w:val="multilevel"/>
    <w:tmpl w:val="3D0A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10901"/>
    <w:multiLevelType w:val="multilevel"/>
    <w:tmpl w:val="3B6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286B88"/>
    <w:multiLevelType w:val="multilevel"/>
    <w:tmpl w:val="226A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7"/>
  </w:num>
  <w:num w:numId="3">
    <w:abstractNumId w:val="3"/>
  </w:num>
  <w:num w:numId="4">
    <w:abstractNumId w:val="39"/>
  </w:num>
  <w:num w:numId="5">
    <w:abstractNumId w:val="30"/>
  </w:num>
  <w:num w:numId="6">
    <w:abstractNumId w:val="17"/>
  </w:num>
  <w:num w:numId="7">
    <w:abstractNumId w:val="6"/>
  </w:num>
  <w:num w:numId="8">
    <w:abstractNumId w:val="32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"/>
  </w:num>
  <w:num w:numId="14">
    <w:abstractNumId w:val="1"/>
  </w:num>
  <w:num w:numId="15">
    <w:abstractNumId w:val="9"/>
  </w:num>
  <w:num w:numId="16">
    <w:abstractNumId w:val="15"/>
  </w:num>
  <w:num w:numId="17">
    <w:abstractNumId w:val="33"/>
  </w:num>
  <w:num w:numId="18">
    <w:abstractNumId w:val="29"/>
  </w:num>
  <w:num w:numId="19">
    <w:abstractNumId w:val="10"/>
  </w:num>
  <w:num w:numId="20">
    <w:abstractNumId w:val="16"/>
  </w:num>
  <w:num w:numId="21">
    <w:abstractNumId w:val="26"/>
  </w:num>
  <w:num w:numId="22">
    <w:abstractNumId w:val="23"/>
  </w:num>
  <w:num w:numId="23">
    <w:abstractNumId w:val="8"/>
  </w:num>
  <w:num w:numId="24">
    <w:abstractNumId w:val="38"/>
  </w:num>
  <w:num w:numId="25">
    <w:abstractNumId w:val="31"/>
  </w:num>
  <w:num w:numId="26">
    <w:abstractNumId w:val="18"/>
  </w:num>
  <w:num w:numId="27">
    <w:abstractNumId w:val="0"/>
  </w:num>
  <w:num w:numId="28">
    <w:abstractNumId w:val="28"/>
  </w:num>
  <w:num w:numId="29">
    <w:abstractNumId w:val="13"/>
  </w:num>
  <w:num w:numId="30">
    <w:abstractNumId w:val="5"/>
  </w:num>
  <w:num w:numId="31">
    <w:abstractNumId w:val="36"/>
  </w:num>
  <w:num w:numId="32">
    <w:abstractNumId w:val="34"/>
  </w:num>
  <w:num w:numId="33">
    <w:abstractNumId w:val="35"/>
  </w:num>
  <w:num w:numId="34">
    <w:abstractNumId w:val="14"/>
  </w:num>
  <w:num w:numId="35">
    <w:abstractNumId w:val="27"/>
  </w:num>
  <w:num w:numId="36">
    <w:abstractNumId w:val="20"/>
  </w:num>
  <w:num w:numId="37">
    <w:abstractNumId w:val="12"/>
  </w:num>
  <w:num w:numId="38">
    <w:abstractNumId w:val="4"/>
  </w:num>
  <w:num w:numId="39">
    <w:abstractNumId w:val="11"/>
  </w:num>
  <w:num w:numId="40">
    <w:abstractNumId w:val="40"/>
  </w:num>
  <w:num w:numId="41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82"/>
    <w:rsid w:val="00005F20"/>
    <w:rsid w:val="00016330"/>
    <w:rsid w:val="00016745"/>
    <w:rsid w:val="0001765C"/>
    <w:rsid w:val="000223F7"/>
    <w:rsid w:val="00026366"/>
    <w:rsid w:val="000363D3"/>
    <w:rsid w:val="00037D5F"/>
    <w:rsid w:val="00040CA0"/>
    <w:rsid w:val="00042A23"/>
    <w:rsid w:val="000434B6"/>
    <w:rsid w:val="00045382"/>
    <w:rsid w:val="00051148"/>
    <w:rsid w:val="00055E14"/>
    <w:rsid w:val="00064DED"/>
    <w:rsid w:val="0006632A"/>
    <w:rsid w:val="0007067F"/>
    <w:rsid w:val="00070E48"/>
    <w:rsid w:val="000715C9"/>
    <w:rsid w:val="0007365B"/>
    <w:rsid w:val="00074207"/>
    <w:rsid w:val="00076610"/>
    <w:rsid w:val="00082582"/>
    <w:rsid w:val="000837B3"/>
    <w:rsid w:val="00083948"/>
    <w:rsid w:val="00086E05"/>
    <w:rsid w:val="000918F7"/>
    <w:rsid w:val="00095B99"/>
    <w:rsid w:val="000A1663"/>
    <w:rsid w:val="000A75D1"/>
    <w:rsid w:val="000B1457"/>
    <w:rsid w:val="000B5598"/>
    <w:rsid w:val="000C0F9B"/>
    <w:rsid w:val="000C4744"/>
    <w:rsid w:val="000D1560"/>
    <w:rsid w:val="000D29D5"/>
    <w:rsid w:val="000D4B09"/>
    <w:rsid w:val="000D5ADF"/>
    <w:rsid w:val="000E2A54"/>
    <w:rsid w:val="000E4AB7"/>
    <w:rsid w:val="000F248F"/>
    <w:rsid w:val="000F2DC7"/>
    <w:rsid w:val="000F5E0C"/>
    <w:rsid w:val="00100512"/>
    <w:rsid w:val="0010247F"/>
    <w:rsid w:val="00102E57"/>
    <w:rsid w:val="00103B62"/>
    <w:rsid w:val="001045FD"/>
    <w:rsid w:val="00112626"/>
    <w:rsid w:val="001148CB"/>
    <w:rsid w:val="00114AC6"/>
    <w:rsid w:val="00117707"/>
    <w:rsid w:val="00117C50"/>
    <w:rsid w:val="001216A9"/>
    <w:rsid w:val="00122103"/>
    <w:rsid w:val="001228D3"/>
    <w:rsid w:val="00140C61"/>
    <w:rsid w:val="00141691"/>
    <w:rsid w:val="00145984"/>
    <w:rsid w:val="00146A7A"/>
    <w:rsid w:val="001539E3"/>
    <w:rsid w:val="00156971"/>
    <w:rsid w:val="001628B0"/>
    <w:rsid w:val="00165E6D"/>
    <w:rsid w:val="001706B9"/>
    <w:rsid w:val="001767C3"/>
    <w:rsid w:val="001827A0"/>
    <w:rsid w:val="00187523"/>
    <w:rsid w:val="00187F66"/>
    <w:rsid w:val="00196611"/>
    <w:rsid w:val="00196F73"/>
    <w:rsid w:val="001A5BD4"/>
    <w:rsid w:val="001B199F"/>
    <w:rsid w:val="001B5905"/>
    <w:rsid w:val="001B593A"/>
    <w:rsid w:val="001C0148"/>
    <w:rsid w:val="001C2AAB"/>
    <w:rsid w:val="001C5590"/>
    <w:rsid w:val="001D1E2C"/>
    <w:rsid w:val="001F08C1"/>
    <w:rsid w:val="0020762B"/>
    <w:rsid w:val="00210CAC"/>
    <w:rsid w:val="00224037"/>
    <w:rsid w:val="00227394"/>
    <w:rsid w:val="0023471A"/>
    <w:rsid w:val="002365A7"/>
    <w:rsid w:val="00237D01"/>
    <w:rsid w:val="00240D7F"/>
    <w:rsid w:val="00241410"/>
    <w:rsid w:val="002444A8"/>
    <w:rsid w:val="00247DEA"/>
    <w:rsid w:val="00250B2D"/>
    <w:rsid w:val="00255BF5"/>
    <w:rsid w:val="00260DAE"/>
    <w:rsid w:val="002616E0"/>
    <w:rsid w:val="0026284F"/>
    <w:rsid w:val="00271EA5"/>
    <w:rsid w:val="00275339"/>
    <w:rsid w:val="00281A4D"/>
    <w:rsid w:val="00283464"/>
    <w:rsid w:val="00283D13"/>
    <w:rsid w:val="00284723"/>
    <w:rsid w:val="00293928"/>
    <w:rsid w:val="002A25A3"/>
    <w:rsid w:val="002A437F"/>
    <w:rsid w:val="002A5DD0"/>
    <w:rsid w:val="002A6932"/>
    <w:rsid w:val="002B0F11"/>
    <w:rsid w:val="002B1262"/>
    <w:rsid w:val="002B7244"/>
    <w:rsid w:val="002C23E1"/>
    <w:rsid w:val="002C602E"/>
    <w:rsid w:val="002C6105"/>
    <w:rsid w:val="002D325D"/>
    <w:rsid w:val="002D3617"/>
    <w:rsid w:val="002D7786"/>
    <w:rsid w:val="002E6A13"/>
    <w:rsid w:val="002F162B"/>
    <w:rsid w:val="002F7804"/>
    <w:rsid w:val="00305E81"/>
    <w:rsid w:val="00323440"/>
    <w:rsid w:val="0034074F"/>
    <w:rsid w:val="00344884"/>
    <w:rsid w:val="00347940"/>
    <w:rsid w:val="003525C5"/>
    <w:rsid w:val="00356873"/>
    <w:rsid w:val="00357530"/>
    <w:rsid w:val="00373B46"/>
    <w:rsid w:val="00376DA3"/>
    <w:rsid w:val="00385DF4"/>
    <w:rsid w:val="003A0ACC"/>
    <w:rsid w:val="003A18AA"/>
    <w:rsid w:val="003A3BE3"/>
    <w:rsid w:val="003A6605"/>
    <w:rsid w:val="003A7AF4"/>
    <w:rsid w:val="003B3463"/>
    <w:rsid w:val="003B4F7C"/>
    <w:rsid w:val="003B5BD8"/>
    <w:rsid w:val="003C1221"/>
    <w:rsid w:val="003C1A24"/>
    <w:rsid w:val="003C2979"/>
    <w:rsid w:val="003D0592"/>
    <w:rsid w:val="003D29CB"/>
    <w:rsid w:val="003D473A"/>
    <w:rsid w:val="003E27ED"/>
    <w:rsid w:val="003E7DC3"/>
    <w:rsid w:val="003F614B"/>
    <w:rsid w:val="0040639E"/>
    <w:rsid w:val="00415C45"/>
    <w:rsid w:val="004178BE"/>
    <w:rsid w:val="00420549"/>
    <w:rsid w:val="0042428E"/>
    <w:rsid w:val="00425251"/>
    <w:rsid w:val="004539B8"/>
    <w:rsid w:val="00460334"/>
    <w:rsid w:val="00473DCA"/>
    <w:rsid w:val="00476B57"/>
    <w:rsid w:val="00480D6D"/>
    <w:rsid w:val="004833D3"/>
    <w:rsid w:val="00485977"/>
    <w:rsid w:val="00485A8C"/>
    <w:rsid w:val="00486194"/>
    <w:rsid w:val="00490229"/>
    <w:rsid w:val="0049045B"/>
    <w:rsid w:val="00494C6E"/>
    <w:rsid w:val="0049580F"/>
    <w:rsid w:val="004A151F"/>
    <w:rsid w:val="004A3342"/>
    <w:rsid w:val="004A3D63"/>
    <w:rsid w:val="004A6A77"/>
    <w:rsid w:val="004B1015"/>
    <w:rsid w:val="004B2547"/>
    <w:rsid w:val="004B6AAC"/>
    <w:rsid w:val="004B7B3D"/>
    <w:rsid w:val="004D2D86"/>
    <w:rsid w:val="004D7C23"/>
    <w:rsid w:val="004E644F"/>
    <w:rsid w:val="004E717B"/>
    <w:rsid w:val="004F0119"/>
    <w:rsid w:val="004F1417"/>
    <w:rsid w:val="004F41F7"/>
    <w:rsid w:val="004F63FA"/>
    <w:rsid w:val="00500B3F"/>
    <w:rsid w:val="00501CB7"/>
    <w:rsid w:val="00505CEA"/>
    <w:rsid w:val="0050664F"/>
    <w:rsid w:val="00512F3F"/>
    <w:rsid w:val="005137C0"/>
    <w:rsid w:val="00523B08"/>
    <w:rsid w:val="0052586B"/>
    <w:rsid w:val="005313CC"/>
    <w:rsid w:val="00532EE1"/>
    <w:rsid w:val="005366E9"/>
    <w:rsid w:val="005410E0"/>
    <w:rsid w:val="00551789"/>
    <w:rsid w:val="00557729"/>
    <w:rsid w:val="005606C1"/>
    <w:rsid w:val="00560903"/>
    <w:rsid w:val="005633BA"/>
    <w:rsid w:val="00572B8A"/>
    <w:rsid w:val="005743C2"/>
    <w:rsid w:val="0058053A"/>
    <w:rsid w:val="005845AB"/>
    <w:rsid w:val="00584E5B"/>
    <w:rsid w:val="00584E89"/>
    <w:rsid w:val="0059336A"/>
    <w:rsid w:val="0059545A"/>
    <w:rsid w:val="005B1B70"/>
    <w:rsid w:val="005B2244"/>
    <w:rsid w:val="005B2E96"/>
    <w:rsid w:val="005C78F1"/>
    <w:rsid w:val="005D1F98"/>
    <w:rsid w:val="005D776C"/>
    <w:rsid w:val="005E448F"/>
    <w:rsid w:val="005F367C"/>
    <w:rsid w:val="005F7FC1"/>
    <w:rsid w:val="00601AEC"/>
    <w:rsid w:val="00602148"/>
    <w:rsid w:val="006027D7"/>
    <w:rsid w:val="006060E3"/>
    <w:rsid w:val="0060712B"/>
    <w:rsid w:val="00610BB5"/>
    <w:rsid w:val="00613EF1"/>
    <w:rsid w:val="00616F2B"/>
    <w:rsid w:val="00624E0D"/>
    <w:rsid w:val="006268A6"/>
    <w:rsid w:val="0063334E"/>
    <w:rsid w:val="00634CE7"/>
    <w:rsid w:val="00641C23"/>
    <w:rsid w:val="00650B4F"/>
    <w:rsid w:val="006515DF"/>
    <w:rsid w:val="00654C4C"/>
    <w:rsid w:val="00661CC5"/>
    <w:rsid w:val="006669C0"/>
    <w:rsid w:val="006710CB"/>
    <w:rsid w:val="00671C33"/>
    <w:rsid w:val="00672202"/>
    <w:rsid w:val="0067270E"/>
    <w:rsid w:val="0067470C"/>
    <w:rsid w:val="00675ED3"/>
    <w:rsid w:val="0068651E"/>
    <w:rsid w:val="0069714A"/>
    <w:rsid w:val="006B10C7"/>
    <w:rsid w:val="006B6F2B"/>
    <w:rsid w:val="006C1632"/>
    <w:rsid w:val="006C3922"/>
    <w:rsid w:val="006C47DD"/>
    <w:rsid w:val="006C5E8D"/>
    <w:rsid w:val="006D32FC"/>
    <w:rsid w:val="006D5179"/>
    <w:rsid w:val="006D7B54"/>
    <w:rsid w:val="006E4F1D"/>
    <w:rsid w:val="006F0AB1"/>
    <w:rsid w:val="006F316C"/>
    <w:rsid w:val="00704727"/>
    <w:rsid w:val="00707580"/>
    <w:rsid w:val="0071414E"/>
    <w:rsid w:val="007156FA"/>
    <w:rsid w:val="00717637"/>
    <w:rsid w:val="00730298"/>
    <w:rsid w:val="00733106"/>
    <w:rsid w:val="00734A2A"/>
    <w:rsid w:val="00737449"/>
    <w:rsid w:val="00740C01"/>
    <w:rsid w:val="00742FFC"/>
    <w:rsid w:val="0074707C"/>
    <w:rsid w:val="007513B4"/>
    <w:rsid w:val="007569F5"/>
    <w:rsid w:val="00765DF5"/>
    <w:rsid w:val="00773BED"/>
    <w:rsid w:val="00781E1A"/>
    <w:rsid w:val="007963FB"/>
    <w:rsid w:val="007A3769"/>
    <w:rsid w:val="007A724E"/>
    <w:rsid w:val="007B13DF"/>
    <w:rsid w:val="007C5B38"/>
    <w:rsid w:val="007C61D7"/>
    <w:rsid w:val="007C6D1F"/>
    <w:rsid w:val="007D44CF"/>
    <w:rsid w:val="007D724D"/>
    <w:rsid w:val="007D75BB"/>
    <w:rsid w:val="007E14EB"/>
    <w:rsid w:val="007E192C"/>
    <w:rsid w:val="007E1D2D"/>
    <w:rsid w:val="007E337C"/>
    <w:rsid w:val="007F4003"/>
    <w:rsid w:val="007F5473"/>
    <w:rsid w:val="007F5B68"/>
    <w:rsid w:val="00800917"/>
    <w:rsid w:val="00800EFE"/>
    <w:rsid w:val="00805828"/>
    <w:rsid w:val="00806ED6"/>
    <w:rsid w:val="0080760A"/>
    <w:rsid w:val="0081063C"/>
    <w:rsid w:val="0082202E"/>
    <w:rsid w:val="00824ACE"/>
    <w:rsid w:val="0083416A"/>
    <w:rsid w:val="00850DA2"/>
    <w:rsid w:val="00854CF9"/>
    <w:rsid w:val="008571E2"/>
    <w:rsid w:val="00860873"/>
    <w:rsid w:val="00863ACF"/>
    <w:rsid w:val="00863F91"/>
    <w:rsid w:val="00865C40"/>
    <w:rsid w:val="00870F55"/>
    <w:rsid w:val="00872F10"/>
    <w:rsid w:val="0087398D"/>
    <w:rsid w:val="00873CE9"/>
    <w:rsid w:val="00874B7A"/>
    <w:rsid w:val="00876834"/>
    <w:rsid w:val="00883E59"/>
    <w:rsid w:val="008951C6"/>
    <w:rsid w:val="008A62B4"/>
    <w:rsid w:val="008B7D88"/>
    <w:rsid w:val="008C3325"/>
    <w:rsid w:val="008C53CB"/>
    <w:rsid w:val="008D7EEC"/>
    <w:rsid w:val="008E1B14"/>
    <w:rsid w:val="008E2115"/>
    <w:rsid w:val="008E6CC4"/>
    <w:rsid w:val="008E78C6"/>
    <w:rsid w:val="008F1B55"/>
    <w:rsid w:val="009043F0"/>
    <w:rsid w:val="00905148"/>
    <w:rsid w:val="009057B4"/>
    <w:rsid w:val="00906EBF"/>
    <w:rsid w:val="009105CD"/>
    <w:rsid w:val="00910EBD"/>
    <w:rsid w:val="00911D31"/>
    <w:rsid w:val="009439B0"/>
    <w:rsid w:val="0094635D"/>
    <w:rsid w:val="00946979"/>
    <w:rsid w:val="009564B2"/>
    <w:rsid w:val="00956D3D"/>
    <w:rsid w:val="00965A6D"/>
    <w:rsid w:val="00971DE5"/>
    <w:rsid w:val="0097419E"/>
    <w:rsid w:val="00976054"/>
    <w:rsid w:val="00980388"/>
    <w:rsid w:val="00982B22"/>
    <w:rsid w:val="009845D1"/>
    <w:rsid w:val="009916FF"/>
    <w:rsid w:val="00992517"/>
    <w:rsid w:val="00992C80"/>
    <w:rsid w:val="009A324B"/>
    <w:rsid w:val="009A4F02"/>
    <w:rsid w:val="009A62DB"/>
    <w:rsid w:val="009B19C0"/>
    <w:rsid w:val="009C1CBB"/>
    <w:rsid w:val="009C3F83"/>
    <w:rsid w:val="009C6AF7"/>
    <w:rsid w:val="009D29F2"/>
    <w:rsid w:val="009D569D"/>
    <w:rsid w:val="009E1586"/>
    <w:rsid w:val="009E2FEC"/>
    <w:rsid w:val="009E4EFA"/>
    <w:rsid w:val="009F0285"/>
    <w:rsid w:val="009F6224"/>
    <w:rsid w:val="00A01344"/>
    <w:rsid w:val="00A02168"/>
    <w:rsid w:val="00A04467"/>
    <w:rsid w:val="00A07E97"/>
    <w:rsid w:val="00A117E6"/>
    <w:rsid w:val="00A15316"/>
    <w:rsid w:val="00A1536B"/>
    <w:rsid w:val="00A15DAC"/>
    <w:rsid w:val="00A16D4B"/>
    <w:rsid w:val="00A20226"/>
    <w:rsid w:val="00A2169D"/>
    <w:rsid w:val="00A33307"/>
    <w:rsid w:val="00A36842"/>
    <w:rsid w:val="00A4460A"/>
    <w:rsid w:val="00A46022"/>
    <w:rsid w:val="00A538AF"/>
    <w:rsid w:val="00A74A78"/>
    <w:rsid w:val="00A81F01"/>
    <w:rsid w:val="00A82C30"/>
    <w:rsid w:val="00A8771C"/>
    <w:rsid w:val="00A911E5"/>
    <w:rsid w:val="00A930E1"/>
    <w:rsid w:val="00AA02CC"/>
    <w:rsid w:val="00AA6ECC"/>
    <w:rsid w:val="00AB1E49"/>
    <w:rsid w:val="00AB2CBF"/>
    <w:rsid w:val="00AB6288"/>
    <w:rsid w:val="00AC6B52"/>
    <w:rsid w:val="00AE1AAF"/>
    <w:rsid w:val="00AE6C70"/>
    <w:rsid w:val="00AF4230"/>
    <w:rsid w:val="00B007CA"/>
    <w:rsid w:val="00B03389"/>
    <w:rsid w:val="00B04696"/>
    <w:rsid w:val="00B12BB2"/>
    <w:rsid w:val="00B12DDE"/>
    <w:rsid w:val="00B15E5D"/>
    <w:rsid w:val="00B24211"/>
    <w:rsid w:val="00B2487E"/>
    <w:rsid w:val="00B258E5"/>
    <w:rsid w:val="00B2643A"/>
    <w:rsid w:val="00B3342A"/>
    <w:rsid w:val="00B37B06"/>
    <w:rsid w:val="00B401A6"/>
    <w:rsid w:val="00B442D9"/>
    <w:rsid w:val="00B5099C"/>
    <w:rsid w:val="00B51D4F"/>
    <w:rsid w:val="00B5572B"/>
    <w:rsid w:val="00B57686"/>
    <w:rsid w:val="00B5782A"/>
    <w:rsid w:val="00B57E37"/>
    <w:rsid w:val="00B61F15"/>
    <w:rsid w:val="00B635BA"/>
    <w:rsid w:val="00B70CF8"/>
    <w:rsid w:val="00B737E1"/>
    <w:rsid w:val="00B74841"/>
    <w:rsid w:val="00B75E24"/>
    <w:rsid w:val="00B80C8A"/>
    <w:rsid w:val="00B8191B"/>
    <w:rsid w:val="00B86780"/>
    <w:rsid w:val="00B942E5"/>
    <w:rsid w:val="00BA66B8"/>
    <w:rsid w:val="00BB18E6"/>
    <w:rsid w:val="00BB4032"/>
    <w:rsid w:val="00BB53E8"/>
    <w:rsid w:val="00BC0FFC"/>
    <w:rsid w:val="00BC610E"/>
    <w:rsid w:val="00BC635F"/>
    <w:rsid w:val="00BC66D6"/>
    <w:rsid w:val="00BD2BBC"/>
    <w:rsid w:val="00BD4B23"/>
    <w:rsid w:val="00BD6D13"/>
    <w:rsid w:val="00BE2921"/>
    <w:rsid w:val="00BE4D0A"/>
    <w:rsid w:val="00BE7996"/>
    <w:rsid w:val="00C15C6A"/>
    <w:rsid w:val="00C3004C"/>
    <w:rsid w:val="00C350A9"/>
    <w:rsid w:val="00C357E3"/>
    <w:rsid w:val="00C36193"/>
    <w:rsid w:val="00C504B3"/>
    <w:rsid w:val="00C5050F"/>
    <w:rsid w:val="00C606E8"/>
    <w:rsid w:val="00C61256"/>
    <w:rsid w:val="00C735E7"/>
    <w:rsid w:val="00C748E2"/>
    <w:rsid w:val="00C77DF6"/>
    <w:rsid w:val="00C81C9A"/>
    <w:rsid w:val="00C8679C"/>
    <w:rsid w:val="00C9450D"/>
    <w:rsid w:val="00CA5D55"/>
    <w:rsid w:val="00CA6469"/>
    <w:rsid w:val="00CD4BAB"/>
    <w:rsid w:val="00CD584E"/>
    <w:rsid w:val="00CD5C26"/>
    <w:rsid w:val="00CD775D"/>
    <w:rsid w:val="00CE4151"/>
    <w:rsid w:val="00CE691C"/>
    <w:rsid w:val="00CF3909"/>
    <w:rsid w:val="00CF5C2C"/>
    <w:rsid w:val="00D0698E"/>
    <w:rsid w:val="00D06F3A"/>
    <w:rsid w:val="00D13936"/>
    <w:rsid w:val="00D165E2"/>
    <w:rsid w:val="00D168E0"/>
    <w:rsid w:val="00D23E8E"/>
    <w:rsid w:val="00D71296"/>
    <w:rsid w:val="00D73F47"/>
    <w:rsid w:val="00D7432F"/>
    <w:rsid w:val="00D76C08"/>
    <w:rsid w:val="00D82C80"/>
    <w:rsid w:val="00D84CA3"/>
    <w:rsid w:val="00D87296"/>
    <w:rsid w:val="00D962F5"/>
    <w:rsid w:val="00DA063B"/>
    <w:rsid w:val="00DA2FD7"/>
    <w:rsid w:val="00DA7720"/>
    <w:rsid w:val="00DB14FB"/>
    <w:rsid w:val="00DB1B42"/>
    <w:rsid w:val="00DC4D7E"/>
    <w:rsid w:val="00DD4452"/>
    <w:rsid w:val="00DD5D0E"/>
    <w:rsid w:val="00DE60D6"/>
    <w:rsid w:val="00E008DF"/>
    <w:rsid w:val="00E1009D"/>
    <w:rsid w:val="00E21007"/>
    <w:rsid w:val="00E213AD"/>
    <w:rsid w:val="00E224B2"/>
    <w:rsid w:val="00E23752"/>
    <w:rsid w:val="00E25A3C"/>
    <w:rsid w:val="00E26EE3"/>
    <w:rsid w:val="00E33050"/>
    <w:rsid w:val="00E3535F"/>
    <w:rsid w:val="00E35A4B"/>
    <w:rsid w:val="00E364EA"/>
    <w:rsid w:val="00E4459F"/>
    <w:rsid w:val="00E46307"/>
    <w:rsid w:val="00E5334B"/>
    <w:rsid w:val="00E62CF6"/>
    <w:rsid w:val="00E7104F"/>
    <w:rsid w:val="00E71EDE"/>
    <w:rsid w:val="00E7625F"/>
    <w:rsid w:val="00E80FDC"/>
    <w:rsid w:val="00E81402"/>
    <w:rsid w:val="00E82122"/>
    <w:rsid w:val="00E83467"/>
    <w:rsid w:val="00EB0956"/>
    <w:rsid w:val="00EB2228"/>
    <w:rsid w:val="00EB79B7"/>
    <w:rsid w:val="00EC31A4"/>
    <w:rsid w:val="00EC3FE4"/>
    <w:rsid w:val="00EC5569"/>
    <w:rsid w:val="00EC7594"/>
    <w:rsid w:val="00ED5AC2"/>
    <w:rsid w:val="00ED5D0E"/>
    <w:rsid w:val="00EE2043"/>
    <w:rsid w:val="00EE289D"/>
    <w:rsid w:val="00EE2A57"/>
    <w:rsid w:val="00EE3673"/>
    <w:rsid w:val="00EE6937"/>
    <w:rsid w:val="00EF02DE"/>
    <w:rsid w:val="00EF5172"/>
    <w:rsid w:val="00F0666D"/>
    <w:rsid w:val="00F10459"/>
    <w:rsid w:val="00F11470"/>
    <w:rsid w:val="00F11FE5"/>
    <w:rsid w:val="00F13E09"/>
    <w:rsid w:val="00F14000"/>
    <w:rsid w:val="00F208BB"/>
    <w:rsid w:val="00F2149B"/>
    <w:rsid w:val="00F344EB"/>
    <w:rsid w:val="00F466C3"/>
    <w:rsid w:val="00F47013"/>
    <w:rsid w:val="00F5322B"/>
    <w:rsid w:val="00F53F45"/>
    <w:rsid w:val="00F55432"/>
    <w:rsid w:val="00F756B5"/>
    <w:rsid w:val="00F75FDA"/>
    <w:rsid w:val="00F77882"/>
    <w:rsid w:val="00F8674E"/>
    <w:rsid w:val="00F9443D"/>
    <w:rsid w:val="00F94BF9"/>
    <w:rsid w:val="00FA0079"/>
    <w:rsid w:val="00FA0582"/>
    <w:rsid w:val="00FA19DC"/>
    <w:rsid w:val="00FA4D9F"/>
    <w:rsid w:val="00FA6B1C"/>
    <w:rsid w:val="00FB1C3C"/>
    <w:rsid w:val="00FB2A12"/>
    <w:rsid w:val="00FB612F"/>
    <w:rsid w:val="00FC3E80"/>
    <w:rsid w:val="00FC5F70"/>
    <w:rsid w:val="00FD3413"/>
    <w:rsid w:val="00FD4898"/>
    <w:rsid w:val="00FD79DE"/>
    <w:rsid w:val="00FE51BC"/>
    <w:rsid w:val="00FE78F0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5:docId w15:val="{0C2ED1CC-E564-43F1-B5B3-6A45187A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F4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</w:style>
  <w:style w:type="character" w:styleId="Refdenotaalpie">
    <w:name w:val="footnote reference"/>
    <w:basedOn w:val="Fuentedeprrafopredeter"/>
    <w:semiHidden/>
    <w:unhideWhenUsed/>
    <w:rPr>
      <w:vertAlign w:val="superscript"/>
    </w:rPr>
  </w:style>
  <w:style w:type="character" w:customStyle="1" w:styleId="spelle">
    <w:name w:val="spelle"/>
    <w:basedOn w:val="Fuentedeprrafopredeter"/>
  </w:style>
  <w:style w:type="character" w:customStyle="1" w:styleId="grame">
    <w:name w:val="grame"/>
    <w:basedOn w:val="Fuentedeprrafopredeter"/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Prrafodelista">
    <w:name w:val="List Paragraph"/>
    <w:basedOn w:val="Normal"/>
    <w:uiPriority w:val="99"/>
    <w:qFormat/>
    <w:rsid w:val="00FD489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F4230"/>
    <w:rPr>
      <w:rFonts w:ascii="Arial" w:hAnsi="Arial" w:cs="Arial"/>
      <w:b/>
      <w:bCs/>
      <w:kern w:val="32"/>
      <w:sz w:val="32"/>
      <w:szCs w:val="32"/>
      <w:lang w:eastAsia="es-ES"/>
    </w:rPr>
  </w:style>
  <w:style w:type="table" w:styleId="Tablaconcuadrcula">
    <w:name w:val="Table Grid"/>
    <w:basedOn w:val="Tablanormal"/>
    <w:uiPriority w:val="99"/>
    <w:rsid w:val="00AF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C606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606E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EC759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75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7594"/>
    <w:rPr>
      <w:b/>
      <w:bCs/>
    </w:rPr>
  </w:style>
  <w:style w:type="paragraph" w:styleId="Encabezado">
    <w:name w:val="header"/>
    <w:basedOn w:val="Normal"/>
    <w:link w:val="EncabezadoCar"/>
    <w:unhideWhenUsed/>
    <w:rsid w:val="008D7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D7EE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D7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E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pp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963B-0242-4BBE-B750-FADCCBFD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67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nsoría Penal Pública</vt:lpstr>
    </vt:vector>
  </TitlesOfParts>
  <Company>.</Company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oría Penal Pública</dc:title>
  <dc:creator>.</dc:creator>
  <cp:lastModifiedBy>Jocelyn Mayquel Costa</cp:lastModifiedBy>
  <cp:revision>4</cp:revision>
  <cp:lastPrinted>2019-12-03T19:26:00Z</cp:lastPrinted>
  <dcterms:created xsi:type="dcterms:W3CDTF">2019-12-03T19:20:00Z</dcterms:created>
  <dcterms:modified xsi:type="dcterms:W3CDTF">2020-01-09T19:04:00Z</dcterms:modified>
</cp:coreProperties>
</file>